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F4D59">
        <w:fldChar w:fldCharType="begin"/>
      </w:r>
      <w:r w:rsidR="005F4D59">
        <w:instrText xml:space="preserve"> HYPERLINK "https://biosharing.org/" \t "_blank" </w:instrText>
      </w:r>
      <w:r w:rsidR="005F4D5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F4D5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8FE4D4" w:rsidR="00877644" w:rsidRPr="00125190" w:rsidRDefault="00D27F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27F26">
        <w:rPr>
          <w:rFonts w:asciiTheme="minorHAnsi" w:hAnsiTheme="minorHAnsi"/>
        </w:rPr>
        <w:t>No explicit power analysis.  Sample size was set according to previous experience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20AE73" w:rsidR="00B330BD" w:rsidRPr="00125190" w:rsidRDefault="0079239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on replicates can be found in each figure’s associated legend or in the Materials and Methods section for single-cell sequencing.  Links for sequencing data are provided in the Materials and Methods section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FD0C07" w:rsidR="0015519A" w:rsidRPr="00505C51" w:rsidRDefault="003A38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regarding statistical reporting is stated in the methods.  For Figure 5, exact P-values are included in Table 6.  All N per group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C33A96" w:rsidR="00BC3CCE" w:rsidRPr="00505C51" w:rsidRDefault="003A38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 our data is single cell sequencing and anatom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9F826D" w:rsidR="00BC3CCE" w:rsidRPr="00505C51" w:rsidRDefault="003A38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Links for sequencing data are provided in the Materials and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F7EF" w14:textId="77777777" w:rsidR="005F4D59" w:rsidRDefault="005F4D59" w:rsidP="004215FE">
      <w:r>
        <w:separator/>
      </w:r>
    </w:p>
  </w:endnote>
  <w:endnote w:type="continuationSeparator" w:id="0">
    <w:p w14:paraId="47D0C78D" w14:textId="77777777" w:rsidR="005F4D59" w:rsidRDefault="005F4D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27F2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184B0" w14:textId="77777777" w:rsidR="005F4D59" w:rsidRDefault="005F4D59" w:rsidP="004215FE">
      <w:r>
        <w:separator/>
      </w:r>
    </w:p>
  </w:footnote>
  <w:footnote w:type="continuationSeparator" w:id="0">
    <w:p w14:paraId="48B68EF5" w14:textId="77777777" w:rsidR="005F4D59" w:rsidRDefault="005F4D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382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D5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39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09F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F2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07C60-4C46-49AA-8C64-4FC7EE2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batini Lab</cp:lastModifiedBy>
  <cp:revision>2</cp:revision>
  <dcterms:created xsi:type="dcterms:W3CDTF">2019-08-23T19:47:00Z</dcterms:created>
  <dcterms:modified xsi:type="dcterms:W3CDTF">2019-08-23T19:47:00Z</dcterms:modified>
</cp:coreProperties>
</file>